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Y="4021"/>
        <w:tblW w:w="9605" w:type="dxa"/>
        <w:tblLook w:val="04A0" w:firstRow="1" w:lastRow="0" w:firstColumn="1" w:lastColumn="0" w:noHBand="0" w:noVBand="1"/>
      </w:tblPr>
      <w:tblGrid>
        <w:gridCol w:w="2401"/>
        <w:gridCol w:w="2401"/>
        <w:gridCol w:w="2401"/>
        <w:gridCol w:w="2402"/>
      </w:tblGrid>
      <w:tr w:rsidR="00F86D82" w:rsidRPr="003A6B74" w14:paraId="121AD6E4" w14:textId="77777777" w:rsidTr="006F0705">
        <w:trPr>
          <w:trHeight w:val="272"/>
        </w:trPr>
        <w:tc>
          <w:tcPr>
            <w:tcW w:w="2401" w:type="dxa"/>
          </w:tcPr>
          <w:p w14:paraId="121AD6E0" w14:textId="77777777" w:rsidR="00F86D82" w:rsidRPr="003A6B74" w:rsidRDefault="00F86D82" w:rsidP="006F0705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GoBack"/>
            <w:bookmarkEnd w:id="0"/>
            <w:r w:rsidRPr="003A6B74">
              <w:rPr>
                <w:rFonts w:ascii="Arial" w:hAnsi="Arial" w:cs="Arial"/>
                <w:b/>
                <w:sz w:val="20"/>
                <w:szCs w:val="20"/>
              </w:rPr>
              <w:t>Criteria</w:t>
            </w:r>
          </w:p>
        </w:tc>
        <w:tc>
          <w:tcPr>
            <w:tcW w:w="2401" w:type="dxa"/>
          </w:tcPr>
          <w:p w14:paraId="121AD6E1" w14:textId="77777777" w:rsidR="00F86D82" w:rsidRPr="003A6B74" w:rsidRDefault="00F86D82" w:rsidP="006F070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A6B74">
              <w:rPr>
                <w:rFonts w:ascii="Arial" w:hAnsi="Arial" w:cs="Arial"/>
                <w:b/>
                <w:sz w:val="20"/>
                <w:szCs w:val="20"/>
              </w:rPr>
              <w:t>Essential</w:t>
            </w:r>
          </w:p>
        </w:tc>
        <w:tc>
          <w:tcPr>
            <w:tcW w:w="2401" w:type="dxa"/>
          </w:tcPr>
          <w:p w14:paraId="121AD6E2" w14:textId="77777777" w:rsidR="00F86D82" w:rsidRPr="003A6B74" w:rsidRDefault="00F86D82" w:rsidP="006F070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A6B74">
              <w:rPr>
                <w:rFonts w:ascii="Arial" w:hAnsi="Arial" w:cs="Arial"/>
                <w:b/>
                <w:sz w:val="20"/>
                <w:szCs w:val="20"/>
              </w:rPr>
              <w:t>Desirable</w:t>
            </w:r>
          </w:p>
        </w:tc>
        <w:tc>
          <w:tcPr>
            <w:tcW w:w="2402" w:type="dxa"/>
          </w:tcPr>
          <w:p w14:paraId="121AD6E3" w14:textId="77777777" w:rsidR="00F86D82" w:rsidRPr="003A6B74" w:rsidRDefault="00F86D82" w:rsidP="006F070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A6B74">
              <w:rPr>
                <w:rFonts w:ascii="Arial" w:hAnsi="Arial" w:cs="Arial"/>
                <w:b/>
                <w:sz w:val="20"/>
                <w:szCs w:val="20"/>
              </w:rPr>
              <w:t>How Assessed</w:t>
            </w:r>
          </w:p>
        </w:tc>
      </w:tr>
      <w:tr w:rsidR="00F86D82" w:rsidRPr="003A6B74" w14:paraId="121AD6F3" w14:textId="77777777" w:rsidTr="006F0705">
        <w:trPr>
          <w:trHeight w:val="257"/>
        </w:trPr>
        <w:tc>
          <w:tcPr>
            <w:tcW w:w="2401" w:type="dxa"/>
          </w:tcPr>
          <w:p w14:paraId="121AD6E5" w14:textId="77777777" w:rsidR="00F86D82" w:rsidRPr="003A6B74" w:rsidRDefault="00F86D82" w:rsidP="006F0705">
            <w:pPr>
              <w:rPr>
                <w:sz w:val="20"/>
                <w:szCs w:val="20"/>
              </w:rPr>
            </w:pPr>
            <w:r w:rsidRPr="003A6B74">
              <w:rPr>
                <w:rFonts w:ascii="Arial" w:hAnsi="Arial" w:cs="Arial"/>
                <w:b/>
                <w:sz w:val="20"/>
                <w:szCs w:val="20"/>
              </w:rPr>
              <w:t>Experience</w:t>
            </w:r>
          </w:p>
        </w:tc>
        <w:tc>
          <w:tcPr>
            <w:tcW w:w="2401" w:type="dxa"/>
          </w:tcPr>
          <w:p w14:paraId="121AD6E8" w14:textId="223499E6" w:rsidR="00F86D82" w:rsidRPr="003A6B74" w:rsidRDefault="00F86D82" w:rsidP="006F0705">
            <w:pPr>
              <w:rPr>
                <w:rFonts w:ascii="Arial" w:hAnsi="Arial" w:cs="Arial"/>
                <w:sz w:val="20"/>
                <w:szCs w:val="20"/>
              </w:rPr>
            </w:pPr>
            <w:r w:rsidRPr="003A6B74">
              <w:rPr>
                <w:rFonts w:ascii="Arial" w:hAnsi="Arial" w:cs="Arial"/>
                <w:sz w:val="20"/>
                <w:szCs w:val="20"/>
              </w:rPr>
              <w:t xml:space="preserve">Classroom Teaching experience </w:t>
            </w:r>
            <w:r w:rsidR="000E286C" w:rsidRPr="003A6B74">
              <w:rPr>
                <w:rFonts w:ascii="Arial" w:hAnsi="Arial" w:cs="Arial"/>
                <w:sz w:val="20"/>
                <w:szCs w:val="20"/>
              </w:rPr>
              <w:t>in Psychology at Key Stages 4 and 5</w:t>
            </w:r>
            <w:r w:rsidRPr="003A6B74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996FA6C" w14:textId="4011EAF5" w:rsidR="004D25C9" w:rsidRPr="003A6B74" w:rsidRDefault="004D25C9" w:rsidP="006F0705">
            <w:pPr>
              <w:rPr>
                <w:rFonts w:ascii="Arial" w:hAnsi="Arial" w:cs="Arial"/>
                <w:sz w:val="20"/>
                <w:szCs w:val="20"/>
              </w:rPr>
            </w:pPr>
          </w:p>
          <w:p w14:paraId="15DA003D" w14:textId="77777777" w:rsidR="003A6B74" w:rsidRPr="003A6B74" w:rsidRDefault="003A6B74" w:rsidP="006F0705">
            <w:pPr>
              <w:rPr>
                <w:rFonts w:ascii="Arial" w:hAnsi="Arial" w:cs="Arial"/>
                <w:sz w:val="20"/>
                <w:szCs w:val="20"/>
              </w:rPr>
            </w:pPr>
          </w:p>
          <w:p w14:paraId="121AD6EA" w14:textId="1BA14B7F" w:rsidR="00F86D82" w:rsidRPr="003A6B74" w:rsidRDefault="00F86D82" w:rsidP="006F0705">
            <w:pPr>
              <w:rPr>
                <w:sz w:val="20"/>
                <w:szCs w:val="20"/>
              </w:rPr>
            </w:pPr>
            <w:r w:rsidRPr="003A6B74">
              <w:rPr>
                <w:rFonts w:ascii="Arial" w:hAnsi="Arial" w:cs="Arial"/>
                <w:sz w:val="20"/>
                <w:szCs w:val="20"/>
              </w:rPr>
              <w:t>A commitment to the extra-curricular life of the school.</w:t>
            </w:r>
          </w:p>
        </w:tc>
        <w:tc>
          <w:tcPr>
            <w:tcW w:w="2401" w:type="dxa"/>
          </w:tcPr>
          <w:p w14:paraId="33609033" w14:textId="77777777" w:rsidR="003A6B74" w:rsidRPr="003A6B74" w:rsidRDefault="000F3823" w:rsidP="006F0705">
            <w:pPr>
              <w:rPr>
                <w:rFonts w:ascii="Arial" w:hAnsi="Arial" w:cs="Arial"/>
                <w:sz w:val="20"/>
                <w:szCs w:val="20"/>
              </w:rPr>
            </w:pPr>
            <w:r w:rsidRPr="003A6B74">
              <w:rPr>
                <w:rFonts w:ascii="Arial" w:hAnsi="Arial" w:cs="Arial"/>
                <w:sz w:val="20"/>
                <w:szCs w:val="20"/>
              </w:rPr>
              <w:t xml:space="preserve">Relevant teaching degree </w:t>
            </w:r>
            <w:r w:rsidR="004D25C9" w:rsidRPr="003A6B74">
              <w:rPr>
                <w:rFonts w:ascii="Arial" w:hAnsi="Arial" w:cs="Arial"/>
                <w:sz w:val="20"/>
                <w:szCs w:val="20"/>
              </w:rPr>
              <w:t xml:space="preserve">or </w:t>
            </w:r>
            <w:r w:rsidR="000E286C" w:rsidRPr="003A6B74">
              <w:rPr>
                <w:rFonts w:ascii="Arial" w:hAnsi="Arial" w:cs="Arial"/>
                <w:sz w:val="20"/>
                <w:szCs w:val="20"/>
              </w:rPr>
              <w:t>PGCE</w:t>
            </w:r>
          </w:p>
          <w:p w14:paraId="0DB23A34" w14:textId="77777777" w:rsidR="003A6B74" w:rsidRPr="003A6B74" w:rsidRDefault="003A6B74" w:rsidP="006F070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08A687E9" w14:textId="031A1B98" w:rsidR="000F3823" w:rsidRPr="003A6B74" w:rsidRDefault="003A6B74" w:rsidP="006F0705">
            <w:pPr>
              <w:rPr>
                <w:rFonts w:ascii="Arial" w:hAnsi="Arial" w:cs="Arial"/>
                <w:sz w:val="20"/>
                <w:szCs w:val="20"/>
              </w:rPr>
            </w:pPr>
            <w:r w:rsidRPr="003A6B7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xperience of teaching Sociology or another Humanities subject at GCSE/A-level</w:t>
            </w:r>
          </w:p>
          <w:p w14:paraId="77B8A598" w14:textId="77777777" w:rsidR="000F3823" w:rsidRPr="003A6B74" w:rsidRDefault="000F3823" w:rsidP="006F0705">
            <w:pPr>
              <w:rPr>
                <w:rFonts w:ascii="Arial" w:hAnsi="Arial" w:cs="Arial"/>
                <w:sz w:val="20"/>
                <w:szCs w:val="20"/>
              </w:rPr>
            </w:pPr>
          </w:p>
          <w:p w14:paraId="121AD6EF" w14:textId="5F0DA2F6" w:rsidR="00F86D82" w:rsidRPr="003A6B74" w:rsidRDefault="00F86D82" w:rsidP="006F0705">
            <w:pPr>
              <w:rPr>
                <w:rFonts w:ascii="Arial" w:hAnsi="Arial" w:cs="Arial"/>
                <w:sz w:val="20"/>
                <w:szCs w:val="20"/>
              </w:rPr>
            </w:pPr>
            <w:r w:rsidRPr="003A6B74">
              <w:rPr>
                <w:rFonts w:ascii="Arial" w:hAnsi="Arial" w:cs="Arial"/>
                <w:sz w:val="20"/>
                <w:szCs w:val="20"/>
              </w:rPr>
              <w:t>Experience in writing schemes of learning.</w:t>
            </w:r>
          </w:p>
          <w:p w14:paraId="121AD6F0" w14:textId="77777777" w:rsidR="00F86D82" w:rsidRPr="003A6B74" w:rsidRDefault="00F86D82" w:rsidP="006F0705">
            <w:pPr>
              <w:rPr>
                <w:rFonts w:ascii="Arial" w:hAnsi="Arial" w:cs="Arial"/>
                <w:sz w:val="20"/>
                <w:szCs w:val="20"/>
              </w:rPr>
            </w:pPr>
          </w:p>
          <w:p w14:paraId="2B65065B" w14:textId="47756ACD" w:rsidR="0010501B" w:rsidRPr="003A6B74" w:rsidRDefault="00F86D82" w:rsidP="006F0705">
            <w:pPr>
              <w:rPr>
                <w:rFonts w:ascii="Arial" w:hAnsi="Arial" w:cs="Arial"/>
                <w:sz w:val="20"/>
                <w:szCs w:val="20"/>
              </w:rPr>
            </w:pPr>
            <w:r w:rsidRPr="003A6B74">
              <w:rPr>
                <w:rFonts w:ascii="Arial" w:hAnsi="Arial" w:cs="Arial"/>
                <w:sz w:val="20"/>
                <w:szCs w:val="20"/>
              </w:rPr>
              <w:t>Willingness to contribute to and support school events</w:t>
            </w:r>
          </w:p>
          <w:p w14:paraId="121AD6F1" w14:textId="23D32F97" w:rsidR="0010501B" w:rsidRPr="003A6B74" w:rsidRDefault="0010501B" w:rsidP="006F0705">
            <w:pPr>
              <w:rPr>
                <w:sz w:val="20"/>
                <w:szCs w:val="20"/>
              </w:rPr>
            </w:pPr>
          </w:p>
        </w:tc>
        <w:tc>
          <w:tcPr>
            <w:tcW w:w="2402" w:type="dxa"/>
          </w:tcPr>
          <w:p w14:paraId="121AD6F2" w14:textId="77777777" w:rsidR="00F86D82" w:rsidRPr="003A6B74" w:rsidRDefault="00F86D82" w:rsidP="006F0705">
            <w:pPr>
              <w:rPr>
                <w:sz w:val="20"/>
                <w:szCs w:val="20"/>
              </w:rPr>
            </w:pPr>
            <w:r w:rsidRPr="003A6B74">
              <w:rPr>
                <w:rFonts w:ascii="Arial" w:hAnsi="Arial" w:cs="Arial"/>
                <w:sz w:val="20"/>
                <w:szCs w:val="20"/>
              </w:rPr>
              <w:t>Letter, application form and references</w:t>
            </w:r>
          </w:p>
        </w:tc>
      </w:tr>
      <w:tr w:rsidR="00F86D82" w:rsidRPr="003A6B74" w14:paraId="121AD703" w14:textId="77777777" w:rsidTr="006F0705">
        <w:trPr>
          <w:trHeight w:val="272"/>
        </w:trPr>
        <w:tc>
          <w:tcPr>
            <w:tcW w:w="2401" w:type="dxa"/>
          </w:tcPr>
          <w:p w14:paraId="121AD6F4" w14:textId="13719D26" w:rsidR="00F86D82" w:rsidRPr="003A6B74" w:rsidRDefault="00F86D82" w:rsidP="006F070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A6B74">
              <w:rPr>
                <w:rFonts w:ascii="Arial" w:hAnsi="Arial" w:cs="Arial"/>
                <w:b/>
                <w:sz w:val="20"/>
                <w:szCs w:val="20"/>
              </w:rPr>
              <w:t>Knowledge and</w:t>
            </w:r>
          </w:p>
          <w:p w14:paraId="121AD6F5" w14:textId="77777777" w:rsidR="00F86D82" w:rsidRPr="003A6B74" w:rsidRDefault="00F86D82" w:rsidP="006F070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A6B74">
              <w:rPr>
                <w:rFonts w:ascii="Arial" w:hAnsi="Arial" w:cs="Arial"/>
                <w:b/>
                <w:sz w:val="20"/>
                <w:szCs w:val="20"/>
              </w:rPr>
              <w:t>Understanding</w:t>
            </w:r>
          </w:p>
        </w:tc>
        <w:tc>
          <w:tcPr>
            <w:tcW w:w="2401" w:type="dxa"/>
          </w:tcPr>
          <w:p w14:paraId="121AD6F6" w14:textId="77777777" w:rsidR="00F86D82" w:rsidRPr="003A6B74" w:rsidRDefault="00F86D82" w:rsidP="006F0705">
            <w:pPr>
              <w:rPr>
                <w:rFonts w:ascii="Arial" w:hAnsi="Arial" w:cs="Arial"/>
                <w:sz w:val="20"/>
                <w:szCs w:val="20"/>
              </w:rPr>
            </w:pPr>
            <w:r w:rsidRPr="003A6B74">
              <w:rPr>
                <w:rFonts w:ascii="Arial" w:hAnsi="Arial" w:cs="Arial"/>
                <w:sz w:val="20"/>
                <w:szCs w:val="20"/>
              </w:rPr>
              <w:t>Knowledge of effective teaching and learning styles and assessment methods.</w:t>
            </w:r>
          </w:p>
          <w:p w14:paraId="121AD6F7" w14:textId="77777777" w:rsidR="00F86D82" w:rsidRPr="003A6B74" w:rsidRDefault="00F86D82" w:rsidP="006F0705">
            <w:pPr>
              <w:rPr>
                <w:rFonts w:ascii="Arial" w:hAnsi="Arial" w:cs="Arial"/>
                <w:sz w:val="20"/>
                <w:szCs w:val="20"/>
              </w:rPr>
            </w:pPr>
          </w:p>
          <w:p w14:paraId="121AD6F9" w14:textId="43890ED1" w:rsidR="00F86D82" w:rsidRPr="003A6B74" w:rsidRDefault="000F3823" w:rsidP="006F0705">
            <w:pPr>
              <w:rPr>
                <w:rFonts w:ascii="Arial" w:hAnsi="Arial" w:cs="Arial"/>
                <w:sz w:val="20"/>
                <w:szCs w:val="20"/>
              </w:rPr>
            </w:pPr>
            <w:r w:rsidRPr="003A6B74">
              <w:rPr>
                <w:rFonts w:ascii="Arial" w:hAnsi="Arial" w:cs="Arial"/>
                <w:sz w:val="20"/>
                <w:szCs w:val="20"/>
              </w:rPr>
              <w:t>Excellent</w:t>
            </w:r>
            <w:r w:rsidR="00F86D82" w:rsidRPr="003A6B74">
              <w:rPr>
                <w:rFonts w:ascii="Arial" w:hAnsi="Arial" w:cs="Arial"/>
                <w:sz w:val="20"/>
                <w:szCs w:val="20"/>
              </w:rPr>
              <w:t xml:space="preserve"> knowledge of </w:t>
            </w:r>
            <w:r w:rsidR="004D25C9" w:rsidRPr="003A6B74">
              <w:rPr>
                <w:rFonts w:ascii="Arial" w:hAnsi="Arial" w:cs="Arial"/>
                <w:sz w:val="20"/>
                <w:szCs w:val="20"/>
              </w:rPr>
              <w:t>Psychology</w:t>
            </w:r>
            <w:r w:rsidR="0000393B" w:rsidRPr="003A6B7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A6B74">
              <w:rPr>
                <w:rFonts w:ascii="Arial" w:hAnsi="Arial" w:cs="Arial"/>
                <w:sz w:val="20"/>
                <w:szCs w:val="20"/>
              </w:rPr>
              <w:t xml:space="preserve">and the </w:t>
            </w:r>
            <w:r w:rsidR="0000393B" w:rsidRPr="003A6B74">
              <w:rPr>
                <w:rFonts w:ascii="Arial" w:hAnsi="Arial" w:cs="Arial"/>
                <w:sz w:val="20"/>
                <w:szCs w:val="20"/>
              </w:rPr>
              <w:t>Curriculum.</w:t>
            </w:r>
          </w:p>
          <w:p w14:paraId="121AD6FA" w14:textId="7E8F2445" w:rsidR="00F86D82" w:rsidRPr="003A6B74" w:rsidRDefault="00F86D82" w:rsidP="006F07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1" w:type="dxa"/>
          </w:tcPr>
          <w:p w14:paraId="121AD701" w14:textId="752061B1" w:rsidR="00F86D82" w:rsidRPr="003A6B74" w:rsidRDefault="00F86D82" w:rsidP="006F07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2" w:type="dxa"/>
          </w:tcPr>
          <w:p w14:paraId="121AD702" w14:textId="77777777" w:rsidR="00F86D82" w:rsidRPr="003A6B74" w:rsidRDefault="00F86D82" w:rsidP="006F0705">
            <w:pPr>
              <w:rPr>
                <w:rFonts w:ascii="Arial" w:hAnsi="Arial" w:cs="Arial"/>
                <w:sz w:val="20"/>
                <w:szCs w:val="20"/>
              </w:rPr>
            </w:pPr>
            <w:r w:rsidRPr="003A6B74">
              <w:rPr>
                <w:rFonts w:ascii="Arial" w:hAnsi="Arial" w:cs="Arial"/>
                <w:sz w:val="20"/>
                <w:szCs w:val="20"/>
              </w:rPr>
              <w:t>Interview, letter of application, sample lesson</w:t>
            </w:r>
          </w:p>
        </w:tc>
      </w:tr>
      <w:tr w:rsidR="00F86D82" w:rsidRPr="003A6B74" w14:paraId="121AD714" w14:textId="77777777" w:rsidTr="006F0705">
        <w:trPr>
          <w:trHeight w:val="257"/>
        </w:trPr>
        <w:tc>
          <w:tcPr>
            <w:tcW w:w="2401" w:type="dxa"/>
          </w:tcPr>
          <w:p w14:paraId="121AD704" w14:textId="77777777" w:rsidR="00F86D82" w:rsidRPr="003A6B74" w:rsidRDefault="00F86D82" w:rsidP="006F070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A6B74">
              <w:rPr>
                <w:rFonts w:ascii="Arial" w:hAnsi="Arial" w:cs="Arial"/>
                <w:b/>
                <w:sz w:val="20"/>
                <w:szCs w:val="20"/>
              </w:rPr>
              <w:t>Teaching and</w:t>
            </w:r>
          </w:p>
          <w:p w14:paraId="121AD705" w14:textId="77777777" w:rsidR="00F86D82" w:rsidRPr="003A6B74" w:rsidRDefault="00F86D82" w:rsidP="006F070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A6B74">
              <w:rPr>
                <w:rFonts w:ascii="Arial" w:hAnsi="Arial" w:cs="Arial"/>
                <w:b/>
                <w:sz w:val="20"/>
                <w:szCs w:val="20"/>
              </w:rPr>
              <w:t xml:space="preserve"> Learning</w:t>
            </w:r>
          </w:p>
        </w:tc>
        <w:tc>
          <w:tcPr>
            <w:tcW w:w="2401" w:type="dxa"/>
          </w:tcPr>
          <w:p w14:paraId="121AD706" w14:textId="77777777" w:rsidR="00F86D82" w:rsidRPr="003A6B74" w:rsidRDefault="00F86D82" w:rsidP="006F0705">
            <w:pPr>
              <w:rPr>
                <w:rFonts w:ascii="Arial" w:hAnsi="Arial" w:cs="Arial"/>
                <w:sz w:val="20"/>
                <w:szCs w:val="20"/>
              </w:rPr>
            </w:pPr>
            <w:r w:rsidRPr="003A6B74">
              <w:rPr>
                <w:rFonts w:ascii="Arial" w:hAnsi="Arial" w:cs="Arial"/>
                <w:sz w:val="20"/>
                <w:szCs w:val="20"/>
              </w:rPr>
              <w:t xml:space="preserve">A passion for your subject. </w:t>
            </w:r>
          </w:p>
          <w:p w14:paraId="121AD707" w14:textId="77777777" w:rsidR="00F86D82" w:rsidRPr="003A6B74" w:rsidRDefault="00F86D82" w:rsidP="006F0705">
            <w:pPr>
              <w:rPr>
                <w:rFonts w:ascii="Arial" w:hAnsi="Arial" w:cs="Arial"/>
                <w:sz w:val="20"/>
                <w:szCs w:val="20"/>
              </w:rPr>
            </w:pPr>
          </w:p>
          <w:p w14:paraId="121AD708" w14:textId="77777777" w:rsidR="00F86D82" w:rsidRPr="003A6B74" w:rsidRDefault="00F86D82" w:rsidP="006F0705">
            <w:pPr>
              <w:rPr>
                <w:rFonts w:ascii="Arial" w:hAnsi="Arial" w:cs="Arial"/>
                <w:sz w:val="20"/>
                <w:szCs w:val="20"/>
              </w:rPr>
            </w:pPr>
            <w:r w:rsidRPr="003A6B74">
              <w:rPr>
                <w:rFonts w:ascii="Arial" w:hAnsi="Arial" w:cs="Arial"/>
                <w:sz w:val="20"/>
                <w:szCs w:val="20"/>
              </w:rPr>
              <w:t>Commitment to raising achievement.</w:t>
            </w:r>
          </w:p>
          <w:p w14:paraId="121AD709" w14:textId="77777777" w:rsidR="00F86D82" w:rsidRPr="003A6B74" w:rsidRDefault="00F86D82" w:rsidP="006F0705">
            <w:pPr>
              <w:rPr>
                <w:rFonts w:ascii="Arial" w:hAnsi="Arial" w:cs="Arial"/>
                <w:sz w:val="20"/>
                <w:szCs w:val="20"/>
              </w:rPr>
            </w:pPr>
          </w:p>
          <w:p w14:paraId="121AD70A" w14:textId="77777777" w:rsidR="00F86D82" w:rsidRPr="003A6B74" w:rsidRDefault="00F86D82" w:rsidP="006F0705">
            <w:pPr>
              <w:rPr>
                <w:rFonts w:ascii="Arial" w:hAnsi="Arial" w:cs="Arial"/>
                <w:sz w:val="20"/>
                <w:szCs w:val="20"/>
              </w:rPr>
            </w:pPr>
            <w:r w:rsidRPr="003A6B74">
              <w:rPr>
                <w:rFonts w:ascii="Arial" w:hAnsi="Arial" w:cs="Arial"/>
                <w:sz w:val="20"/>
                <w:szCs w:val="20"/>
              </w:rPr>
              <w:t>Willingness to learn, develop and share skills.</w:t>
            </w:r>
          </w:p>
          <w:p w14:paraId="121AD70B" w14:textId="77777777" w:rsidR="00F86D82" w:rsidRPr="003A6B74" w:rsidRDefault="00F86D82" w:rsidP="006F0705">
            <w:pPr>
              <w:rPr>
                <w:rFonts w:ascii="Arial" w:hAnsi="Arial" w:cs="Arial"/>
                <w:sz w:val="20"/>
                <w:szCs w:val="20"/>
              </w:rPr>
            </w:pPr>
          </w:p>
          <w:p w14:paraId="121AD70C" w14:textId="77777777" w:rsidR="00F86D82" w:rsidRPr="003A6B74" w:rsidRDefault="00F86D82" w:rsidP="006F0705">
            <w:pPr>
              <w:rPr>
                <w:rFonts w:ascii="Arial" w:hAnsi="Arial" w:cs="Arial"/>
                <w:sz w:val="20"/>
                <w:szCs w:val="20"/>
              </w:rPr>
            </w:pPr>
            <w:r w:rsidRPr="003A6B74">
              <w:rPr>
                <w:rFonts w:ascii="Arial" w:hAnsi="Arial" w:cs="Arial"/>
                <w:sz w:val="20"/>
                <w:szCs w:val="20"/>
              </w:rPr>
              <w:t>High expectations of all pupils.</w:t>
            </w:r>
          </w:p>
          <w:p w14:paraId="121AD70D" w14:textId="77777777" w:rsidR="00F86D82" w:rsidRPr="003A6B74" w:rsidRDefault="00F86D82" w:rsidP="006F0705">
            <w:pPr>
              <w:rPr>
                <w:rFonts w:ascii="Arial" w:hAnsi="Arial" w:cs="Arial"/>
                <w:sz w:val="20"/>
                <w:szCs w:val="20"/>
              </w:rPr>
            </w:pPr>
          </w:p>
          <w:p w14:paraId="121AD70E" w14:textId="77777777" w:rsidR="00F86D82" w:rsidRPr="003A6B74" w:rsidRDefault="00F86D82" w:rsidP="006F0705">
            <w:pPr>
              <w:rPr>
                <w:rFonts w:ascii="Arial" w:hAnsi="Arial" w:cs="Arial"/>
                <w:sz w:val="20"/>
                <w:szCs w:val="20"/>
              </w:rPr>
            </w:pPr>
            <w:r w:rsidRPr="003A6B74">
              <w:rPr>
                <w:rFonts w:ascii="Arial" w:hAnsi="Arial" w:cs="Arial"/>
                <w:sz w:val="20"/>
                <w:szCs w:val="20"/>
              </w:rPr>
              <w:t>Ability to create an effective learning environment for all students.</w:t>
            </w:r>
          </w:p>
          <w:p w14:paraId="121AD70F" w14:textId="77777777" w:rsidR="00F86D82" w:rsidRPr="003A6B74" w:rsidRDefault="00F86D82" w:rsidP="006F0705">
            <w:pPr>
              <w:rPr>
                <w:rFonts w:ascii="Arial" w:hAnsi="Arial" w:cs="Arial"/>
                <w:sz w:val="20"/>
                <w:szCs w:val="20"/>
              </w:rPr>
            </w:pPr>
          </w:p>
          <w:p w14:paraId="121AD710" w14:textId="77777777" w:rsidR="00F86D82" w:rsidRPr="003A6B74" w:rsidRDefault="00F86D82" w:rsidP="006F0705">
            <w:pPr>
              <w:rPr>
                <w:rFonts w:ascii="Arial" w:hAnsi="Arial" w:cs="Arial"/>
                <w:sz w:val="20"/>
                <w:szCs w:val="20"/>
              </w:rPr>
            </w:pPr>
            <w:r w:rsidRPr="003A6B74">
              <w:rPr>
                <w:rFonts w:ascii="Arial" w:hAnsi="Arial" w:cs="Arial"/>
                <w:sz w:val="20"/>
                <w:szCs w:val="20"/>
              </w:rPr>
              <w:t>A willingness to undertake further relevant training and to pass those skills on to other members of staff as appropriate</w:t>
            </w:r>
          </w:p>
        </w:tc>
        <w:tc>
          <w:tcPr>
            <w:tcW w:w="2401" w:type="dxa"/>
          </w:tcPr>
          <w:p w14:paraId="121AD711" w14:textId="77777777" w:rsidR="00F86D82" w:rsidRPr="003A6B74" w:rsidRDefault="00F86D82" w:rsidP="006F0705">
            <w:pPr>
              <w:rPr>
                <w:rFonts w:ascii="Arial" w:hAnsi="Arial" w:cs="Arial"/>
                <w:sz w:val="20"/>
                <w:szCs w:val="20"/>
              </w:rPr>
            </w:pPr>
            <w:r w:rsidRPr="003A6B74">
              <w:rPr>
                <w:rFonts w:ascii="Arial" w:hAnsi="Arial" w:cs="Arial"/>
                <w:sz w:val="20"/>
                <w:szCs w:val="20"/>
              </w:rPr>
              <w:t>Evidence of successful lesson planning and delivery</w:t>
            </w:r>
          </w:p>
        </w:tc>
        <w:tc>
          <w:tcPr>
            <w:tcW w:w="2402" w:type="dxa"/>
          </w:tcPr>
          <w:p w14:paraId="121AD712" w14:textId="77777777" w:rsidR="00F86D82" w:rsidRPr="003A6B74" w:rsidRDefault="00F86D82" w:rsidP="006F0705">
            <w:pPr>
              <w:rPr>
                <w:rFonts w:ascii="Arial" w:hAnsi="Arial" w:cs="Arial"/>
                <w:sz w:val="20"/>
                <w:szCs w:val="20"/>
              </w:rPr>
            </w:pPr>
            <w:r w:rsidRPr="003A6B74">
              <w:rPr>
                <w:rFonts w:ascii="Arial" w:hAnsi="Arial" w:cs="Arial"/>
                <w:sz w:val="20"/>
                <w:szCs w:val="20"/>
              </w:rPr>
              <w:t>Sample lesson.</w:t>
            </w:r>
          </w:p>
          <w:p w14:paraId="121AD713" w14:textId="77777777" w:rsidR="00F86D82" w:rsidRPr="003A6B74" w:rsidRDefault="00F86D82" w:rsidP="006F0705">
            <w:pPr>
              <w:rPr>
                <w:rFonts w:ascii="Arial" w:hAnsi="Arial" w:cs="Arial"/>
                <w:sz w:val="20"/>
                <w:szCs w:val="20"/>
              </w:rPr>
            </w:pPr>
            <w:r w:rsidRPr="003A6B74">
              <w:rPr>
                <w:rFonts w:ascii="Arial" w:hAnsi="Arial" w:cs="Arial"/>
                <w:sz w:val="20"/>
                <w:szCs w:val="20"/>
              </w:rPr>
              <w:t>Application Form, interview.</w:t>
            </w:r>
          </w:p>
        </w:tc>
      </w:tr>
      <w:tr w:rsidR="00F86D82" w:rsidRPr="003A6B74" w14:paraId="121AD723" w14:textId="77777777" w:rsidTr="006F0705">
        <w:trPr>
          <w:trHeight w:val="272"/>
        </w:trPr>
        <w:tc>
          <w:tcPr>
            <w:tcW w:w="2401" w:type="dxa"/>
          </w:tcPr>
          <w:p w14:paraId="121AD715" w14:textId="77777777" w:rsidR="00F86D82" w:rsidRPr="003A6B74" w:rsidRDefault="00F86D82" w:rsidP="006F070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A6B74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Skills and </w:t>
            </w:r>
          </w:p>
          <w:p w14:paraId="121AD716" w14:textId="77777777" w:rsidR="00F86D82" w:rsidRPr="003A6B74" w:rsidRDefault="00F86D82" w:rsidP="006F070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A6B74">
              <w:rPr>
                <w:rFonts w:ascii="Arial" w:hAnsi="Arial" w:cs="Arial"/>
                <w:b/>
                <w:sz w:val="20"/>
                <w:szCs w:val="20"/>
              </w:rPr>
              <w:t>Attributes</w:t>
            </w:r>
          </w:p>
        </w:tc>
        <w:tc>
          <w:tcPr>
            <w:tcW w:w="2401" w:type="dxa"/>
          </w:tcPr>
          <w:p w14:paraId="6DFFB5A2" w14:textId="77777777" w:rsidR="00616B2C" w:rsidRPr="003A6B74" w:rsidRDefault="00616B2C" w:rsidP="00616B2C">
            <w:pPr>
              <w:tabs>
                <w:tab w:val="left" w:pos="60"/>
              </w:tabs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:lang w:eastAsia="en-GB"/>
                <w14:cntxtAlts/>
              </w:rPr>
            </w:pPr>
            <w:r w:rsidRPr="003A6B74"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:lang w:eastAsia="en-GB"/>
                <w14:cntxtAlts/>
              </w:rPr>
              <w:t>Excellent classroom      practitioner</w:t>
            </w:r>
          </w:p>
          <w:p w14:paraId="045FC77A" w14:textId="77777777" w:rsidR="00616B2C" w:rsidRPr="003A6B74" w:rsidRDefault="00616B2C" w:rsidP="00616B2C">
            <w:pPr>
              <w:tabs>
                <w:tab w:val="left" w:pos="60"/>
              </w:tabs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:lang w:eastAsia="en-GB"/>
                <w14:cntxtAlts/>
              </w:rPr>
            </w:pPr>
          </w:p>
          <w:p w14:paraId="05E7FB9F" w14:textId="77777777" w:rsidR="00616B2C" w:rsidRPr="003A6B74" w:rsidRDefault="00616B2C" w:rsidP="00616B2C">
            <w:pPr>
              <w:tabs>
                <w:tab w:val="left" w:pos="60"/>
              </w:tabs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:lang w:eastAsia="en-GB"/>
                <w14:cntxtAlts/>
              </w:rPr>
            </w:pPr>
            <w:r w:rsidRPr="003A6B74"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:lang w:eastAsia="en-GB"/>
                <w14:cntxtAlts/>
              </w:rPr>
              <w:t>Excellent organisational and planning skills</w:t>
            </w:r>
          </w:p>
          <w:p w14:paraId="69744FB6" w14:textId="77777777" w:rsidR="00616B2C" w:rsidRPr="003A6B74" w:rsidRDefault="00616B2C" w:rsidP="00616B2C">
            <w:pPr>
              <w:tabs>
                <w:tab w:val="left" w:pos="60"/>
              </w:tabs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:lang w:eastAsia="en-GB"/>
                <w14:cntxtAlts/>
              </w:rPr>
            </w:pPr>
          </w:p>
          <w:p w14:paraId="2FACA84D" w14:textId="77777777" w:rsidR="00616B2C" w:rsidRPr="003A6B74" w:rsidRDefault="00616B2C" w:rsidP="00616B2C">
            <w:pPr>
              <w:tabs>
                <w:tab w:val="left" w:pos="60"/>
              </w:tabs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:lang w:eastAsia="en-GB"/>
                <w14:cntxtAlts/>
              </w:rPr>
            </w:pPr>
            <w:r w:rsidRPr="003A6B74"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:lang w:eastAsia="en-GB"/>
                <w14:cntxtAlts/>
              </w:rPr>
              <w:t xml:space="preserve">Excellent classroom      management </w:t>
            </w:r>
          </w:p>
          <w:p w14:paraId="2E22E265" w14:textId="77777777" w:rsidR="00616B2C" w:rsidRPr="003A6B74" w:rsidRDefault="00616B2C" w:rsidP="00616B2C">
            <w:pPr>
              <w:tabs>
                <w:tab w:val="left" w:pos="60"/>
              </w:tabs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:lang w:eastAsia="en-GB"/>
                <w14:cntxtAlts/>
              </w:rPr>
            </w:pPr>
          </w:p>
          <w:p w14:paraId="0DC16BE4" w14:textId="77777777" w:rsidR="00616B2C" w:rsidRPr="003A6B74" w:rsidRDefault="00616B2C" w:rsidP="00616B2C">
            <w:pPr>
              <w:tabs>
                <w:tab w:val="left" w:pos="60"/>
              </w:tabs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:lang w:eastAsia="en-GB"/>
                <w14:cntxtAlts/>
              </w:rPr>
            </w:pPr>
            <w:r w:rsidRPr="003A6B74"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:lang w:eastAsia="en-GB"/>
                <w14:cntxtAlts/>
              </w:rPr>
              <w:t>Excellent communicator both orally and in writing</w:t>
            </w:r>
          </w:p>
          <w:p w14:paraId="0B53F80A" w14:textId="77777777" w:rsidR="00616B2C" w:rsidRPr="003A6B74" w:rsidRDefault="00616B2C" w:rsidP="00616B2C">
            <w:pPr>
              <w:tabs>
                <w:tab w:val="left" w:pos="60"/>
              </w:tabs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:lang w:eastAsia="en-GB"/>
                <w14:cntxtAlts/>
              </w:rPr>
            </w:pPr>
          </w:p>
          <w:p w14:paraId="5054BC1B" w14:textId="77777777" w:rsidR="00616B2C" w:rsidRPr="003A6B74" w:rsidRDefault="00616B2C" w:rsidP="00616B2C">
            <w:pPr>
              <w:tabs>
                <w:tab w:val="left" w:pos="60"/>
              </w:tabs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:lang w:eastAsia="en-GB"/>
                <w14:cntxtAlts/>
              </w:rPr>
            </w:pPr>
            <w:r w:rsidRPr="003A6B74"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:lang w:eastAsia="en-GB"/>
                <w14:cntxtAlts/>
              </w:rPr>
              <w:t>Good ICT skills</w:t>
            </w:r>
          </w:p>
          <w:p w14:paraId="5DC12D13" w14:textId="77777777" w:rsidR="00616B2C" w:rsidRPr="003A6B74" w:rsidRDefault="00616B2C" w:rsidP="00616B2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:lang w:eastAsia="en-GB"/>
                <w14:cntxtAlts/>
              </w:rPr>
            </w:pPr>
            <w:r w:rsidRPr="003A6B74"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:lang w:eastAsia="en-GB"/>
                <w14:cntxtAlts/>
              </w:rPr>
              <w:t> </w:t>
            </w:r>
          </w:p>
          <w:p w14:paraId="121AD719" w14:textId="43070BC9" w:rsidR="00F86D82" w:rsidRPr="003A6B74" w:rsidRDefault="00F86D82" w:rsidP="006F0705">
            <w:pPr>
              <w:rPr>
                <w:rFonts w:ascii="Arial" w:hAnsi="Arial" w:cs="Arial"/>
                <w:sz w:val="20"/>
                <w:szCs w:val="20"/>
              </w:rPr>
            </w:pPr>
            <w:r w:rsidRPr="003A6B74">
              <w:rPr>
                <w:rFonts w:ascii="Arial" w:hAnsi="Arial" w:cs="Arial"/>
                <w:sz w:val="20"/>
                <w:szCs w:val="20"/>
              </w:rPr>
              <w:t>Ability to establish good working relationships with colleagues</w:t>
            </w:r>
            <w:r w:rsidR="006977FF" w:rsidRPr="003A6B74">
              <w:rPr>
                <w:rFonts w:ascii="Arial" w:hAnsi="Arial" w:cs="Arial"/>
                <w:sz w:val="20"/>
                <w:szCs w:val="20"/>
              </w:rPr>
              <w:t xml:space="preserve"> and work in a team</w:t>
            </w:r>
            <w:r w:rsidRPr="003A6B74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21AD71A" w14:textId="77777777" w:rsidR="00F86D82" w:rsidRPr="003A6B74" w:rsidRDefault="00F86D82" w:rsidP="006F0705">
            <w:pPr>
              <w:rPr>
                <w:rFonts w:ascii="Arial" w:hAnsi="Arial" w:cs="Arial"/>
                <w:sz w:val="20"/>
                <w:szCs w:val="20"/>
              </w:rPr>
            </w:pPr>
          </w:p>
          <w:p w14:paraId="75024C27" w14:textId="589F31EF" w:rsidR="00F86D82" w:rsidRPr="003A6B74" w:rsidRDefault="00F86D82" w:rsidP="006F0705">
            <w:pPr>
              <w:autoSpaceDE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A6B74">
              <w:rPr>
                <w:rFonts w:ascii="Arial" w:hAnsi="Arial" w:cs="Arial"/>
                <w:color w:val="000000"/>
                <w:sz w:val="20"/>
                <w:szCs w:val="20"/>
              </w:rPr>
              <w:t>Ability to initiate ideas, set own targets and meet own and other people’s deadlines.</w:t>
            </w:r>
          </w:p>
          <w:p w14:paraId="121AD71F" w14:textId="2F5F45B7" w:rsidR="00616B2C" w:rsidRPr="003A6B74" w:rsidRDefault="00616B2C" w:rsidP="006F0705">
            <w:pPr>
              <w:autoSpaceDE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01" w:type="dxa"/>
          </w:tcPr>
          <w:p w14:paraId="121AD720" w14:textId="77777777" w:rsidR="00F86D82" w:rsidRPr="003A6B74" w:rsidRDefault="00F86D82" w:rsidP="006F0705">
            <w:pPr>
              <w:rPr>
                <w:rFonts w:ascii="Arial" w:hAnsi="Arial" w:cs="Arial"/>
                <w:sz w:val="20"/>
                <w:szCs w:val="20"/>
              </w:rPr>
            </w:pPr>
            <w:r w:rsidRPr="003A6B74">
              <w:rPr>
                <w:rFonts w:ascii="Arial" w:hAnsi="Arial" w:cs="Arial"/>
                <w:sz w:val="20"/>
                <w:szCs w:val="20"/>
              </w:rPr>
              <w:t>Evidence of innovative practice</w:t>
            </w:r>
          </w:p>
        </w:tc>
        <w:tc>
          <w:tcPr>
            <w:tcW w:w="2402" w:type="dxa"/>
          </w:tcPr>
          <w:p w14:paraId="121AD721" w14:textId="77777777" w:rsidR="00F86D82" w:rsidRPr="003A6B74" w:rsidRDefault="00F86D82" w:rsidP="006F0705">
            <w:pPr>
              <w:rPr>
                <w:rFonts w:ascii="Arial" w:hAnsi="Arial" w:cs="Arial"/>
                <w:sz w:val="20"/>
                <w:szCs w:val="20"/>
              </w:rPr>
            </w:pPr>
            <w:r w:rsidRPr="003A6B74">
              <w:rPr>
                <w:rFonts w:ascii="Arial" w:hAnsi="Arial" w:cs="Arial"/>
                <w:sz w:val="20"/>
                <w:szCs w:val="20"/>
              </w:rPr>
              <w:t>Interview</w:t>
            </w:r>
          </w:p>
          <w:p w14:paraId="121AD722" w14:textId="77777777" w:rsidR="00F86D82" w:rsidRPr="003A6B74" w:rsidRDefault="00F86D82" w:rsidP="006F0705">
            <w:pPr>
              <w:rPr>
                <w:rFonts w:ascii="Arial" w:hAnsi="Arial" w:cs="Arial"/>
                <w:sz w:val="20"/>
                <w:szCs w:val="20"/>
              </w:rPr>
            </w:pPr>
            <w:r w:rsidRPr="003A6B74">
              <w:rPr>
                <w:rFonts w:ascii="Arial" w:hAnsi="Arial" w:cs="Arial"/>
                <w:sz w:val="20"/>
                <w:szCs w:val="20"/>
              </w:rPr>
              <w:t>References</w:t>
            </w:r>
          </w:p>
        </w:tc>
      </w:tr>
      <w:tr w:rsidR="00F86D82" w:rsidRPr="003A6B74" w14:paraId="121AD737" w14:textId="77777777" w:rsidTr="006F0705">
        <w:trPr>
          <w:trHeight w:val="257"/>
        </w:trPr>
        <w:tc>
          <w:tcPr>
            <w:tcW w:w="2401" w:type="dxa"/>
          </w:tcPr>
          <w:p w14:paraId="121AD724" w14:textId="77777777" w:rsidR="00F86D82" w:rsidRPr="003A6B74" w:rsidRDefault="00F86D82" w:rsidP="006F070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A6B74">
              <w:rPr>
                <w:rFonts w:ascii="Arial" w:hAnsi="Arial" w:cs="Arial"/>
                <w:b/>
                <w:sz w:val="20"/>
                <w:szCs w:val="20"/>
              </w:rPr>
              <w:t>Personal Qualities</w:t>
            </w:r>
          </w:p>
        </w:tc>
        <w:tc>
          <w:tcPr>
            <w:tcW w:w="2401" w:type="dxa"/>
          </w:tcPr>
          <w:p w14:paraId="121AD727" w14:textId="77777777" w:rsidR="00F86D82" w:rsidRPr="003A6B74" w:rsidRDefault="00F86D82" w:rsidP="006F0705">
            <w:pPr>
              <w:rPr>
                <w:rFonts w:ascii="Arial" w:hAnsi="Arial" w:cs="Arial"/>
                <w:sz w:val="20"/>
                <w:szCs w:val="20"/>
              </w:rPr>
            </w:pPr>
            <w:r w:rsidRPr="003A6B74">
              <w:rPr>
                <w:rFonts w:ascii="Arial" w:hAnsi="Arial" w:cs="Arial"/>
                <w:sz w:val="20"/>
                <w:szCs w:val="20"/>
              </w:rPr>
              <w:t>Enthusiastic and committed.</w:t>
            </w:r>
          </w:p>
          <w:p w14:paraId="121AD728" w14:textId="77777777" w:rsidR="00F86D82" w:rsidRPr="003A6B74" w:rsidRDefault="00F86D82" w:rsidP="006F0705">
            <w:pPr>
              <w:rPr>
                <w:rFonts w:ascii="Arial" w:hAnsi="Arial" w:cs="Arial"/>
                <w:sz w:val="20"/>
                <w:szCs w:val="20"/>
              </w:rPr>
            </w:pPr>
          </w:p>
          <w:p w14:paraId="121AD729" w14:textId="77777777" w:rsidR="00F86D82" w:rsidRPr="003A6B74" w:rsidRDefault="00F86D82" w:rsidP="006F0705">
            <w:pPr>
              <w:rPr>
                <w:rFonts w:ascii="Arial" w:hAnsi="Arial" w:cs="Arial"/>
                <w:sz w:val="20"/>
                <w:szCs w:val="20"/>
              </w:rPr>
            </w:pPr>
            <w:r w:rsidRPr="003A6B74">
              <w:rPr>
                <w:rFonts w:ascii="Arial" w:hAnsi="Arial" w:cs="Arial"/>
                <w:sz w:val="20"/>
                <w:szCs w:val="20"/>
              </w:rPr>
              <w:t>A sense of humour.</w:t>
            </w:r>
          </w:p>
          <w:p w14:paraId="121AD72A" w14:textId="77777777" w:rsidR="00F86D82" w:rsidRPr="003A6B74" w:rsidRDefault="00F86D82" w:rsidP="006F0705">
            <w:pPr>
              <w:rPr>
                <w:rFonts w:ascii="Arial" w:hAnsi="Arial" w:cs="Arial"/>
                <w:sz w:val="20"/>
                <w:szCs w:val="20"/>
              </w:rPr>
            </w:pPr>
          </w:p>
          <w:p w14:paraId="121AD72B" w14:textId="1E7FD030" w:rsidR="00F86D82" w:rsidRPr="003A6B74" w:rsidRDefault="006977FF" w:rsidP="006F0705">
            <w:pPr>
              <w:rPr>
                <w:rFonts w:ascii="Arial" w:hAnsi="Arial" w:cs="Arial"/>
                <w:sz w:val="20"/>
                <w:szCs w:val="20"/>
              </w:rPr>
            </w:pPr>
            <w:r w:rsidRPr="003A6B74">
              <w:rPr>
                <w:rFonts w:ascii="Arial" w:hAnsi="Arial" w:cs="Arial"/>
                <w:sz w:val="20"/>
                <w:szCs w:val="20"/>
              </w:rPr>
              <w:t>Open –minded</w:t>
            </w:r>
            <w:r w:rsidR="00F86D82" w:rsidRPr="003A6B74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21AD72C" w14:textId="77777777" w:rsidR="00F86D82" w:rsidRPr="003A6B74" w:rsidRDefault="00F86D82" w:rsidP="006F0705">
            <w:pPr>
              <w:rPr>
                <w:rFonts w:ascii="Arial" w:hAnsi="Arial" w:cs="Arial"/>
                <w:sz w:val="20"/>
                <w:szCs w:val="20"/>
              </w:rPr>
            </w:pPr>
          </w:p>
          <w:p w14:paraId="121AD72D" w14:textId="77777777" w:rsidR="00F86D82" w:rsidRPr="003A6B74" w:rsidRDefault="00F86D82" w:rsidP="006F0705">
            <w:pPr>
              <w:rPr>
                <w:rFonts w:ascii="Arial" w:hAnsi="Arial" w:cs="Arial"/>
                <w:sz w:val="20"/>
                <w:szCs w:val="20"/>
              </w:rPr>
            </w:pPr>
            <w:r w:rsidRPr="003A6B74">
              <w:rPr>
                <w:rFonts w:ascii="Arial" w:hAnsi="Arial" w:cs="Arial"/>
                <w:sz w:val="20"/>
                <w:szCs w:val="20"/>
              </w:rPr>
              <w:t>Able to motivate and inspire students.</w:t>
            </w:r>
          </w:p>
          <w:p w14:paraId="121AD72E" w14:textId="77777777" w:rsidR="00F86D82" w:rsidRPr="003A6B74" w:rsidRDefault="00F86D82" w:rsidP="006F0705">
            <w:pPr>
              <w:rPr>
                <w:rFonts w:ascii="Arial" w:hAnsi="Arial" w:cs="Arial"/>
                <w:sz w:val="20"/>
                <w:szCs w:val="20"/>
              </w:rPr>
            </w:pPr>
          </w:p>
          <w:p w14:paraId="121AD72F" w14:textId="77777777" w:rsidR="00F86D82" w:rsidRPr="003A6B74" w:rsidRDefault="00F86D82" w:rsidP="006F0705">
            <w:pPr>
              <w:rPr>
                <w:rFonts w:ascii="Arial" w:hAnsi="Arial" w:cs="Arial"/>
                <w:sz w:val="20"/>
                <w:szCs w:val="20"/>
              </w:rPr>
            </w:pPr>
            <w:r w:rsidRPr="003A6B74">
              <w:rPr>
                <w:rFonts w:ascii="Arial" w:hAnsi="Arial" w:cs="Arial"/>
                <w:sz w:val="20"/>
                <w:szCs w:val="20"/>
              </w:rPr>
              <w:t xml:space="preserve">A forward thinking </w:t>
            </w:r>
            <w:proofErr w:type="gramStart"/>
            <w:r w:rsidRPr="003A6B74">
              <w:rPr>
                <w:rFonts w:ascii="Arial" w:hAnsi="Arial" w:cs="Arial"/>
                <w:sz w:val="20"/>
                <w:szCs w:val="20"/>
              </w:rPr>
              <w:t>approach</w:t>
            </w:r>
            <w:proofErr w:type="gramEnd"/>
            <w:r w:rsidRPr="003A6B74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21AD730" w14:textId="77777777" w:rsidR="00F86D82" w:rsidRPr="003A6B74" w:rsidRDefault="00F86D82" w:rsidP="006F0705">
            <w:pPr>
              <w:rPr>
                <w:rFonts w:ascii="Arial" w:hAnsi="Arial" w:cs="Arial"/>
                <w:sz w:val="20"/>
                <w:szCs w:val="20"/>
              </w:rPr>
            </w:pPr>
          </w:p>
          <w:p w14:paraId="121AD731" w14:textId="66FAA659" w:rsidR="00F86D82" w:rsidRPr="003A6B74" w:rsidRDefault="00F86D82" w:rsidP="006977FF">
            <w:pPr>
              <w:rPr>
                <w:rFonts w:ascii="Arial" w:hAnsi="Arial" w:cs="Arial"/>
                <w:sz w:val="20"/>
                <w:szCs w:val="20"/>
              </w:rPr>
            </w:pPr>
            <w:r w:rsidRPr="003A6B74">
              <w:rPr>
                <w:rFonts w:ascii="Arial" w:hAnsi="Arial" w:cs="Arial"/>
                <w:color w:val="000000"/>
                <w:sz w:val="20"/>
                <w:szCs w:val="20"/>
              </w:rPr>
              <w:t xml:space="preserve">Approachable and willing to </w:t>
            </w:r>
            <w:r w:rsidR="006977FF" w:rsidRPr="003A6B74">
              <w:rPr>
                <w:rFonts w:ascii="Arial" w:hAnsi="Arial" w:cs="Arial"/>
                <w:color w:val="000000"/>
                <w:sz w:val="20"/>
                <w:szCs w:val="20"/>
              </w:rPr>
              <w:t>help students</w:t>
            </w:r>
          </w:p>
        </w:tc>
        <w:tc>
          <w:tcPr>
            <w:tcW w:w="2401" w:type="dxa"/>
          </w:tcPr>
          <w:p w14:paraId="121AD732" w14:textId="77777777" w:rsidR="00F86D82" w:rsidRPr="003A6B74" w:rsidRDefault="00F86D82" w:rsidP="006F0705">
            <w:pPr>
              <w:rPr>
                <w:rFonts w:ascii="Arial" w:hAnsi="Arial" w:cs="Arial"/>
                <w:sz w:val="20"/>
                <w:szCs w:val="20"/>
              </w:rPr>
            </w:pPr>
            <w:r w:rsidRPr="003A6B74">
              <w:rPr>
                <w:rFonts w:ascii="Arial" w:hAnsi="Arial" w:cs="Arial"/>
                <w:sz w:val="20"/>
                <w:szCs w:val="20"/>
              </w:rPr>
              <w:t xml:space="preserve">Potential for promotion. </w:t>
            </w:r>
          </w:p>
          <w:p w14:paraId="121AD733" w14:textId="77777777" w:rsidR="00F86D82" w:rsidRPr="003A6B74" w:rsidRDefault="00F86D82" w:rsidP="006F0705">
            <w:pPr>
              <w:rPr>
                <w:rFonts w:ascii="Arial" w:hAnsi="Arial" w:cs="Arial"/>
                <w:sz w:val="20"/>
                <w:szCs w:val="20"/>
              </w:rPr>
            </w:pPr>
          </w:p>
          <w:p w14:paraId="121AD734" w14:textId="77777777" w:rsidR="00F86D82" w:rsidRPr="003A6B74" w:rsidRDefault="00F86D82" w:rsidP="006F0705">
            <w:pPr>
              <w:rPr>
                <w:rFonts w:ascii="Arial" w:hAnsi="Arial" w:cs="Arial"/>
                <w:sz w:val="20"/>
                <w:szCs w:val="20"/>
              </w:rPr>
            </w:pPr>
            <w:r w:rsidRPr="003A6B74">
              <w:rPr>
                <w:rFonts w:ascii="Arial" w:hAnsi="Arial" w:cs="Arial"/>
                <w:sz w:val="20"/>
                <w:szCs w:val="20"/>
              </w:rPr>
              <w:t>A commitment to the school’s vision and ethos.</w:t>
            </w:r>
          </w:p>
          <w:p w14:paraId="121AD735" w14:textId="77777777" w:rsidR="00F86D82" w:rsidRPr="003A6B74" w:rsidRDefault="00F86D82" w:rsidP="006F07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2" w:type="dxa"/>
          </w:tcPr>
          <w:p w14:paraId="121AD736" w14:textId="77777777" w:rsidR="00F86D82" w:rsidRPr="003A6B74" w:rsidRDefault="00F86D82" w:rsidP="006F0705">
            <w:pPr>
              <w:rPr>
                <w:rFonts w:ascii="Arial" w:hAnsi="Arial" w:cs="Arial"/>
                <w:sz w:val="20"/>
                <w:szCs w:val="20"/>
              </w:rPr>
            </w:pPr>
            <w:r w:rsidRPr="003A6B74">
              <w:rPr>
                <w:rFonts w:ascii="Arial" w:hAnsi="Arial" w:cs="Arial"/>
                <w:sz w:val="20"/>
                <w:szCs w:val="20"/>
              </w:rPr>
              <w:t>Interview and sample lesson</w:t>
            </w:r>
          </w:p>
        </w:tc>
      </w:tr>
    </w:tbl>
    <w:p w14:paraId="121AD738" w14:textId="31369C86" w:rsidR="00F86D82" w:rsidRPr="003A6B74" w:rsidRDefault="004D25C9" w:rsidP="00F86D82">
      <w:pPr>
        <w:rPr>
          <w:rFonts w:ascii="Arial" w:hAnsi="Arial" w:cs="Arial"/>
          <w:sz w:val="20"/>
          <w:szCs w:val="20"/>
        </w:rPr>
      </w:pPr>
      <w:r w:rsidRPr="003A6B74">
        <w:rPr>
          <w:rFonts w:ascii="Arial" w:hAnsi="Arial" w:cs="Arial"/>
          <w:sz w:val="20"/>
          <w:szCs w:val="20"/>
        </w:rPr>
        <w:t>September</w:t>
      </w:r>
      <w:r w:rsidR="006977FF" w:rsidRPr="003A6B74">
        <w:rPr>
          <w:rFonts w:ascii="Arial" w:hAnsi="Arial" w:cs="Arial"/>
          <w:sz w:val="20"/>
          <w:szCs w:val="20"/>
        </w:rPr>
        <w:t xml:space="preserve"> 20</w:t>
      </w:r>
      <w:r w:rsidR="003A6B74">
        <w:rPr>
          <w:rFonts w:ascii="Arial" w:hAnsi="Arial" w:cs="Arial"/>
          <w:sz w:val="20"/>
          <w:szCs w:val="20"/>
        </w:rPr>
        <w:t>20</w:t>
      </w:r>
    </w:p>
    <w:sectPr w:rsidR="00F86D82" w:rsidRPr="003A6B74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87E771" w14:textId="77777777" w:rsidR="007E05B8" w:rsidRDefault="007E05B8" w:rsidP="006F0705">
      <w:pPr>
        <w:spacing w:after="0" w:line="240" w:lineRule="auto"/>
      </w:pPr>
      <w:r>
        <w:separator/>
      </w:r>
    </w:p>
  </w:endnote>
  <w:endnote w:type="continuationSeparator" w:id="0">
    <w:p w14:paraId="26EA1840" w14:textId="77777777" w:rsidR="007E05B8" w:rsidRDefault="007E05B8" w:rsidP="006F07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F81D80" w14:textId="77777777" w:rsidR="007E05B8" w:rsidRDefault="007E05B8" w:rsidP="006F0705">
      <w:pPr>
        <w:spacing w:after="0" w:line="240" w:lineRule="auto"/>
      </w:pPr>
      <w:r>
        <w:separator/>
      </w:r>
    </w:p>
  </w:footnote>
  <w:footnote w:type="continuationSeparator" w:id="0">
    <w:p w14:paraId="6A19344D" w14:textId="77777777" w:rsidR="007E05B8" w:rsidRDefault="007E05B8" w:rsidP="006F07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AAC4E5" w14:textId="1AB0D75B" w:rsidR="006F0705" w:rsidRDefault="006F0705" w:rsidP="006F0705">
    <w:pPr>
      <w:pStyle w:val="Header"/>
      <w:jc w:val="center"/>
    </w:pPr>
    <w:r w:rsidRPr="008776AA">
      <w:rPr>
        <w:rFonts w:ascii="Arial" w:hAnsi="Arial" w:cs="Arial"/>
        <w:b/>
        <w:noProof/>
        <w:lang w:eastAsia="en-GB"/>
      </w:rPr>
      <w:drawing>
        <wp:inline distT="0" distB="0" distL="0" distR="0" wp14:anchorId="30FEB3E6" wp14:editId="36485DB7">
          <wp:extent cx="3248025" cy="723900"/>
          <wp:effectExtent l="0" t="0" r="9525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802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3C20CD9" w14:textId="77777777" w:rsidR="006F0705" w:rsidRPr="008776AA" w:rsidRDefault="006F0705" w:rsidP="006F0705">
    <w:pPr>
      <w:tabs>
        <w:tab w:val="center" w:pos="4513"/>
        <w:tab w:val="right" w:pos="9026"/>
      </w:tabs>
      <w:spacing w:before="120" w:after="30"/>
      <w:jc w:val="center"/>
      <w:rPr>
        <w:rFonts w:ascii="Arial" w:eastAsia="Calibri" w:hAnsi="Arial" w:cs="Arial"/>
      </w:rPr>
    </w:pPr>
    <w:r w:rsidRPr="008776AA">
      <w:rPr>
        <w:rFonts w:ascii="Arial" w:eastAsia="Calibri" w:hAnsi="Arial" w:cs="Arial"/>
        <w:color w:val="700000"/>
      </w:rPr>
      <w:t>An ambitious school at the heart of the community</w:t>
    </w:r>
  </w:p>
  <w:p w14:paraId="2511B7B9" w14:textId="77777777" w:rsidR="006F0705" w:rsidRDefault="006F0705" w:rsidP="006F0705">
    <w:pPr>
      <w:pStyle w:val="Header"/>
      <w:jc w:val="center"/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8996"/>
    </w:tblGrid>
    <w:tr w:rsidR="006F0705" w14:paraId="6F6A0B9F" w14:textId="77777777" w:rsidTr="006F0705">
      <w:tc>
        <w:tcPr>
          <w:tcW w:w="9242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14:paraId="4D668C6A" w14:textId="77777777" w:rsidR="006F0705" w:rsidRPr="008776AA" w:rsidRDefault="006F0705" w:rsidP="006F0705">
          <w:pPr>
            <w:rPr>
              <w:rFonts w:ascii="Arial" w:hAnsi="Arial" w:cs="Arial"/>
            </w:rPr>
          </w:pPr>
        </w:p>
        <w:p w14:paraId="7225A827" w14:textId="77777777" w:rsidR="006F0705" w:rsidRPr="008776AA" w:rsidRDefault="006F0705" w:rsidP="006F0705">
          <w:pPr>
            <w:jc w:val="center"/>
            <w:rPr>
              <w:rFonts w:ascii="Arial" w:hAnsi="Arial" w:cs="Arial"/>
              <w:b/>
            </w:rPr>
          </w:pPr>
          <w:r w:rsidRPr="008776AA">
            <w:rPr>
              <w:rFonts w:ascii="Arial" w:hAnsi="Arial" w:cs="Arial"/>
              <w:b/>
            </w:rPr>
            <w:t>PERSON SPECIFICATION</w:t>
          </w:r>
        </w:p>
        <w:p w14:paraId="234BE9D3" w14:textId="5766EAB4" w:rsidR="006F0705" w:rsidRDefault="00A24000" w:rsidP="006F0705">
          <w:pPr>
            <w:pStyle w:val="Header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Teacher of Psychology</w:t>
          </w:r>
        </w:p>
        <w:p w14:paraId="0E8DC277" w14:textId="65C96B1B" w:rsidR="006F0705" w:rsidRDefault="006F0705" w:rsidP="006F0705">
          <w:pPr>
            <w:pStyle w:val="Header"/>
            <w:jc w:val="center"/>
          </w:pPr>
        </w:p>
      </w:tc>
    </w:tr>
  </w:tbl>
  <w:p w14:paraId="6F311553" w14:textId="77777777" w:rsidR="006F0705" w:rsidRDefault="006F07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9461FF"/>
    <w:multiLevelType w:val="multilevel"/>
    <w:tmpl w:val="9B9C22F8"/>
    <w:lvl w:ilvl="0">
      <w:start w:val="1"/>
      <w:numFmt w:val="decimal"/>
      <w:pStyle w:val="Bullet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D82"/>
    <w:rsid w:val="0000393B"/>
    <w:rsid w:val="000554B3"/>
    <w:rsid w:val="00065813"/>
    <w:rsid w:val="000907A9"/>
    <w:rsid w:val="000D13DE"/>
    <w:rsid w:val="000E286C"/>
    <w:rsid w:val="000F3823"/>
    <w:rsid w:val="0010501B"/>
    <w:rsid w:val="0038338D"/>
    <w:rsid w:val="003A6B74"/>
    <w:rsid w:val="004757ED"/>
    <w:rsid w:val="0048653C"/>
    <w:rsid w:val="004D25C9"/>
    <w:rsid w:val="00534444"/>
    <w:rsid w:val="005D0BD4"/>
    <w:rsid w:val="005D4FC0"/>
    <w:rsid w:val="00616B2C"/>
    <w:rsid w:val="006342CB"/>
    <w:rsid w:val="00665D8A"/>
    <w:rsid w:val="006977FF"/>
    <w:rsid w:val="006F0705"/>
    <w:rsid w:val="007E05B8"/>
    <w:rsid w:val="007F2548"/>
    <w:rsid w:val="00A24000"/>
    <w:rsid w:val="00B07849"/>
    <w:rsid w:val="00E5055E"/>
    <w:rsid w:val="00F13DBD"/>
    <w:rsid w:val="00F22196"/>
    <w:rsid w:val="00F86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1AD6E0"/>
  <w15:docId w15:val="{245EBC55-89EC-45E5-8D4F-246B66DBE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86D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F07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0705"/>
  </w:style>
  <w:style w:type="paragraph" w:styleId="Footer">
    <w:name w:val="footer"/>
    <w:basedOn w:val="Normal"/>
    <w:link w:val="FooterChar"/>
    <w:uiPriority w:val="99"/>
    <w:unhideWhenUsed/>
    <w:rsid w:val="006F07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0705"/>
  </w:style>
  <w:style w:type="paragraph" w:styleId="BalloonText">
    <w:name w:val="Balloon Text"/>
    <w:basedOn w:val="Normal"/>
    <w:link w:val="BalloonTextChar"/>
    <w:uiPriority w:val="99"/>
    <w:semiHidden/>
    <w:unhideWhenUsed/>
    <w:rsid w:val="006F07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0705"/>
    <w:rPr>
      <w:rFonts w:ascii="Tahoma" w:hAnsi="Tahoma" w:cs="Tahoma"/>
      <w:sz w:val="16"/>
      <w:szCs w:val="16"/>
    </w:rPr>
  </w:style>
  <w:style w:type="paragraph" w:customStyle="1" w:styleId="Bullets">
    <w:name w:val="Bullets"/>
    <w:basedOn w:val="ListParagraph"/>
    <w:link w:val="BulletsChar"/>
    <w:qFormat/>
    <w:rsid w:val="006F0705"/>
    <w:pPr>
      <w:numPr>
        <w:numId w:val="1"/>
      </w:numPr>
      <w:spacing w:after="60"/>
      <w:ind w:left="714" w:hanging="357"/>
      <w:jc w:val="both"/>
    </w:pPr>
    <w:rPr>
      <w:rFonts w:eastAsiaTheme="minorEastAsia"/>
      <w:sz w:val="20"/>
      <w:szCs w:val="20"/>
    </w:rPr>
  </w:style>
  <w:style w:type="character" w:customStyle="1" w:styleId="BulletsChar">
    <w:name w:val="Bullets Char"/>
    <w:basedOn w:val="DefaultParagraphFont"/>
    <w:link w:val="Bullets"/>
    <w:rsid w:val="006F0705"/>
    <w:rPr>
      <w:rFonts w:eastAsiaTheme="minorEastAsia"/>
      <w:sz w:val="20"/>
      <w:szCs w:val="20"/>
    </w:rPr>
  </w:style>
  <w:style w:type="paragraph" w:styleId="ListParagraph">
    <w:name w:val="List Paragraph"/>
    <w:basedOn w:val="Normal"/>
    <w:uiPriority w:val="34"/>
    <w:qFormat/>
    <w:rsid w:val="006F07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08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65522111581F4B8A55E99E33A97BD2" ma:contentTypeVersion="14" ma:contentTypeDescription="Create a new document." ma:contentTypeScope="" ma:versionID="f0be7df18f1b3053db05ce98b339bb6a">
  <xsd:schema xmlns:xsd="http://www.w3.org/2001/XMLSchema" xmlns:xs="http://www.w3.org/2001/XMLSchema" xmlns:p="http://schemas.microsoft.com/office/2006/metadata/properties" xmlns:ns1="http://schemas.microsoft.com/sharepoint/v3" xmlns:ns2="3a530d87-3d02-4992-9136-582572ba4d90" xmlns:ns3="3aeb6d3f-2603-4281-80cd-f097396bd895" targetNamespace="http://schemas.microsoft.com/office/2006/metadata/properties" ma:root="true" ma:fieldsID="8e51a596aabce1eb9f3f3a5f4698ccb0" ns1:_="" ns2:_="" ns3:_="">
    <xsd:import namespace="http://schemas.microsoft.com/sharepoint/v3"/>
    <xsd:import namespace="3a530d87-3d02-4992-9136-582572ba4d90"/>
    <xsd:import namespace="3aeb6d3f-2603-4281-80cd-f097396bd89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Location" minOccurs="0"/>
                <xsd:element ref="ns3:MediaServiceAutoTags" minOccurs="0"/>
                <xsd:element ref="ns3:MediaServiceOCR" minOccurs="0"/>
                <xsd:element ref="ns1:_ip_UnifiedCompliancePolicyProperties" minOccurs="0"/>
                <xsd:element ref="ns1:_ip_UnifiedCompliancePolicyUIAc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530d87-3d02-4992-9136-582572ba4d9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eb6d3f-2603-4281-80cd-f097396bd8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54AD0-F8BB-4751-89F0-A34E8B2F3B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a530d87-3d02-4992-9136-582572ba4d90"/>
    <ds:schemaRef ds:uri="3aeb6d3f-2603-4281-80cd-f097396bd8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D45A060-64DC-473F-B568-8E20B86474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AFFFCF-6C05-4D75-B19F-47A9314C762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C59E9715-2EA3-418C-9E94-37B4232CC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S</Company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Brennan</dc:creator>
  <cp:lastModifiedBy>H Brady</cp:lastModifiedBy>
  <cp:revision>2</cp:revision>
  <dcterms:created xsi:type="dcterms:W3CDTF">2020-09-15T13:54:00Z</dcterms:created>
  <dcterms:modified xsi:type="dcterms:W3CDTF">2020-09-15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65522111581F4B8A55E99E33A97BD2</vt:lpwstr>
  </property>
</Properties>
</file>